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1CA" w:rsidRDefault="00DA5923">
      <w:pPr>
        <w:pStyle w:val="Title"/>
      </w:pPr>
      <w:r>
        <w:t>YouTube T</w:t>
      </w:r>
      <w:r w:rsidR="002F07AB">
        <w:t>rending Video Analytics –</w:t>
      </w:r>
      <w:r>
        <w:t>Report</w:t>
      </w:r>
    </w:p>
    <w:p w:rsidR="00A231CA" w:rsidRDefault="00DA5923">
      <w:r>
        <w:t>Date: 2025-08-25</w:t>
      </w:r>
    </w:p>
    <w:p w:rsidR="00A231CA" w:rsidRDefault="00DA5923">
      <w:pPr>
        <w:pStyle w:val="Heading1"/>
      </w:pPr>
      <w:r>
        <w:t>Abstract</w:t>
      </w:r>
    </w:p>
    <w:p w:rsidR="00A231CA" w:rsidRDefault="00DA5923">
      <w:r>
        <w:t xml:space="preserve">This study analyzes trending YouTube videos across multiple regions to uncover genre popularity, sentiment dynamics, and timing effects. After standardizing datasets and enriching </w:t>
      </w:r>
      <w:r>
        <w:t>them with VADER sentiment on titles and tags, we rank categories by average views using SQL and model trending duration as a time-based signal.</w:t>
      </w:r>
    </w:p>
    <w:p w:rsidR="00A231CA" w:rsidRDefault="00DA5923">
      <w:pPr>
        <w:pStyle w:val="Heading1"/>
      </w:pPr>
      <w:r>
        <w:t>1. Introduction</w:t>
      </w:r>
    </w:p>
    <w:p w:rsidR="00A231CA" w:rsidRDefault="00DA5923">
      <w:r>
        <w:t>Context, motivation, and objectives.</w:t>
      </w:r>
    </w:p>
    <w:p w:rsidR="00A231CA" w:rsidRDefault="00DA5923">
      <w:pPr>
        <w:pStyle w:val="Heading1"/>
      </w:pPr>
      <w:r>
        <w:t>2. Data &amp; Methodology</w:t>
      </w:r>
    </w:p>
    <w:p w:rsidR="00A231CA" w:rsidRDefault="00DA5923">
      <w:r>
        <w:t>Datasets, cleaning &amp; standardization,</w:t>
      </w:r>
      <w:r>
        <w:t xml:space="preserve"> sentiment analysis (VADER), SQL ranking, and time-series methods.</w:t>
      </w:r>
    </w:p>
    <w:p w:rsidR="00A231CA" w:rsidRDefault="00DA5923">
      <w:pPr>
        <w:pStyle w:val="Heading1"/>
      </w:pPr>
      <w:r>
        <w:t>3. Results</w:t>
      </w:r>
    </w:p>
    <w:p w:rsidR="00A231CA" w:rsidRDefault="00DA5923">
      <w:r>
        <w:t>Key findings with figures and tables.</w:t>
      </w:r>
    </w:p>
    <w:p w:rsidR="00A231CA" w:rsidRDefault="00DA5923">
      <w:pPr>
        <w:pStyle w:val="Heading2"/>
      </w:pPr>
      <w:r>
        <w:t>3.1 Genre Popularity</w:t>
      </w:r>
    </w:p>
    <w:p w:rsidR="00A231CA" w:rsidRDefault="00DA5923">
      <w:pPr>
        <w:pStyle w:val="Heading2"/>
      </w:pPr>
      <w:r>
        <w:t>3.2 Sentiment vs Performance</w:t>
      </w:r>
    </w:p>
    <w:p w:rsidR="00A231CA" w:rsidRDefault="00DA5923">
      <w:pPr>
        <w:pStyle w:val="Heading2"/>
      </w:pPr>
      <w:r>
        <w:t>3.3 Trending Duration &amp; Timing</w:t>
      </w:r>
    </w:p>
    <w:p w:rsidR="00A231CA" w:rsidRDefault="00DA5923">
      <w:pPr>
        <w:pStyle w:val="Heading2"/>
      </w:pPr>
      <w:r>
        <w:t>3.4 Regional Comparisons</w:t>
      </w:r>
    </w:p>
    <w:p w:rsidR="00A231CA" w:rsidRDefault="00DA5923">
      <w:pPr>
        <w:pStyle w:val="Heading1"/>
      </w:pPr>
      <w:r>
        <w:t>4. Recommendations</w:t>
      </w:r>
    </w:p>
    <w:p w:rsidR="00A231CA" w:rsidRDefault="00DA5923">
      <w:r>
        <w:t>Actionable guid</w:t>
      </w:r>
      <w:r>
        <w:t>ance by region/category.</w:t>
      </w:r>
    </w:p>
    <w:p w:rsidR="00A231CA" w:rsidRDefault="00DA5923">
      <w:pPr>
        <w:pStyle w:val="Heading1"/>
      </w:pPr>
      <w:r>
        <w:t>5. Limitations &amp; Future Work</w:t>
      </w:r>
    </w:p>
    <w:p w:rsidR="00A231CA" w:rsidRDefault="00DA5923">
      <w:r>
        <w:t>Data biases, hidden dislikes post-2021, potential model improvements.</w:t>
      </w:r>
    </w:p>
    <w:p w:rsidR="00A231CA" w:rsidRDefault="00DA5923">
      <w:pPr>
        <w:pStyle w:val="Heading1"/>
      </w:pPr>
      <w:r>
        <w:lastRenderedPageBreak/>
        <w:t>Appendix</w:t>
      </w:r>
    </w:p>
    <w:p w:rsidR="00A231CA" w:rsidRDefault="00DA5923">
      <w:r>
        <w:t>Table dictionary, SQL snippets, feature definitions.</w:t>
      </w:r>
    </w:p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Default="00DA5923"/>
    <w:p w:rsidR="00DA5923" w:rsidRPr="00DA5923" w:rsidRDefault="00DA5923">
      <w:pPr>
        <w:rPr>
          <w:b/>
        </w:rPr>
      </w:pPr>
      <w:r w:rsidRPr="00DA5923">
        <w:rPr>
          <w:b/>
        </w:rPr>
        <w:lastRenderedPageBreak/>
        <w:t xml:space="preserve">WORK I </w:t>
      </w:r>
      <w:bookmarkStart w:id="0" w:name="_GoBack"/>
      <w:bookmarkEnd w:id="0"/>
      <w:r w:rsidRPr="00DA5923">
        <w:rPr>
          <w:b/>
        </w:rPr>
        <w:t>HAVE DONE SO FAR</w:t>
      </w:r>
    </w:p>
    <w:p w:rsidR="00DA5923" w:rsidRDefault="00DA5923" w:rsidP="00DA5923">
      <w:pPr>
        <w:pStyle w:val="ListParagraph"/>
        <w:numPr>
          <w:ilvl w:val="0"/>
          <w:numId w:val="10"/>
        </w:numPr>
        <w:spacing w:after="160" w:line="259" w:lineRule="auto"/>
      </w:pPr>
      <w:r>
        <w:t>Data model</w:t>
      </w:r>
    </w:p>
    <w:p w:rsidR="00DA5923" w:rsidRDefault="00DA5923" w:rsidP="00DA5923"/>
    <w:p w:rsidR="00DA5923" w:rsidRDefault="00DA5923" w:rsidP="00DA5923">
      <w:r>
        <w:t>Staging (raw CSVs per country)</w:t>
      </w:r>
    </w:p>
    <w:p w:rsidR="00DA5923" w:rsidRDefault="00DA5923" w:rsidP="00DA5923"/>
    <w:p w:rsidR="00DA5923" w:rsidRDefault="00DA5923" w:rsidP="00DA5923">
      <w:proofErr w:type="spellStart"/>
      <w:r>
        <w:t>stg_trending</w:t>
      </w:r>
      <w:proofErr w:type="spellEnd"/>
      <w:r>
        <w:t>_&lt;CC&gt;: 1 row per video per day it appears in Trending for country &lt;CC&gt;</w:t>
      </w:r>
    </w:p>
    <w:p w:rsidR="00DA5923" w:rsidRDefault="00DA5923" w:rsidP="00DA5923">
      <w:r>
        <w:t xml:space="preserve">Typical columns: </w:t>
      </w:r>
      <w:proofErr w:type="spellStart"/>
      <w:r>
        <w:t>video_id</w:t>
      </w:r>
      <w:proofErr w:type="spellEnd"/>
      <w:r>
        <w:t xml:space="preserve">, title, </w:t>
      </w:r>
      <w:proofErr w:type="spellStart"/>
      <w:r>
        <w:t>published_at</w:t>
      </w:r>
      <w:proofErr w:type="spellEnd"/>
      <w:r>
        <w:t xml:space="preserve">, </w:t>
      </w:r>
      <w:proofErr w:type="spellStart"/>
      <w:r>
        <w:t>channel_title</w:t>
      </w:r>
      <w:proofErr w:type="spellEnd"/>
      <w:r>
        <w:t xml:space="preserve">, </w:t>
      </w:r>
      <w:proofErr w:type="spellStart"/>
      <w:r>
        <w:t>category_id</w:t>
      </w:r>
      <w:proofErr w:type="spellEnd"/>
      <w:r>
        <w:t xml:space="preserve">, tags, </w:t>
      </w:r>
      <w:proofErr w:type="spellStart"/>
      <w:r>
        <w:t>view_count</w:t>
      </w:r>
      <w:proofErr w:type="spellEnd"/>
      <w:r>
        <w:t xml:space="preserve">, likes, dislikes, </w:t>
      </w:r>
      <w:proofErr w:type="spellStart"/>
      <w:r>
        <w:t>comment_count</w:t>
      </w:r>
      <w:proofErr w:type="spellEnd"/>
      <w:r>
        <w:t xml:space="preserve">, </w:t>
      </w:r>
      <w:proofErr w:type="spellStart"/>
      <w:r>
        <w:t>trending_date</w:t>
      </w:r>
      <w:proofErr w:type="spellEnd"/>
    </w:p>
    <w:p w:rsidR="00DA5923" w:rsidRDefault="00DA5923" w:rsidP="00DA5923"/>
    <w:p w:rsidR="00DA5923" w:rsidRDefault="00DA5923" w:rsidP="00DA5923"/>
    <w:p w:rsidR="00DA5923" w:rsidRDefault="00DA5923" w:rsidP="00DA5923">
      <w:r>
        <w:t>Core</w:t>
      </w:r>
    </w:p>
    <w:p w:rsidR="00DA5923" w:rsidRDefault="00DA5923" w:rsidP="00DA5923"/>
    <w:p w:rsidR="00DA5923" w:rsidRDefault="00DA5923" w:rsidP="00DA5923">
      <w:proofErr w:type="gramStart"/>
      <w:r>
        <w:t>trending</w:t>
      </w:r>
      <w:proofErr w:type="gramEnd"/>
      <w:r>
        <w:t xml:space="preserve"> (union of all countries, cleaned)</w:t>
      </w:r>
    </w:p>
    <w:p w:rsidR="00DA5923" w:rsidRDefault="00DA5923" w:rsidP="00DA5923"/>
    <w:p w:rsidR="00DA5923" w:rsidRDefault="00DA5923" w:rsidP="00DA5923">
      <w:proofErr w:type="spellStart"/>
      <w:r>
        <w:t>tags_long</w:t>
      </w:r>
      <w:proofErr w:type="spellEnd"/>
      <w:r>
        <w:t xml:space="preserve"> (one tag per row)</w:t>
      </w:r>
    </w:p>
    <w:p w:rsidR="00DA5923" w:rsidRDefault="00DA5923" w:rsidP="00DA5923"/>
    <w:p w:rsidR="00DA5923" w:rsidRDefault="00DA5923" w:rsidP="00DA5923">
      <w:proofErr w:type="spellStart"/>
      <w:r>
        <w:t>dim_video_country</w:t>
      </w:r>
      <w:proofErr w:type="spellEnd"/>
      <w:r>
        <w:t xml:space="preserve"> (first/last trending snapshot per video × country)</w:t>
      </w:r>
    </w:p>
    <w:p w:rsidR="00DA5923" w:rsidRDefault="00DA5923" w:rsidP="00DA5923"/>
    <w:p w:rsidR="00DA5923" w:rsidRDefault="00DA5923" w:rsidP="00DA5923">
      <w:proofErr w:type="spellStart"/>
      <w:r>
        <w:t>sentiment_lexicon</w:t>
      </w:r>
      <w:proofErr w:type="spellEnd"/>
      <w:r>
        <w:t xml:space="preserve"> (word → sentiment score; load a VADER-like CSV)</w:t>
      </w:r>
    </w:p>
    <w:p w:rsidR="00DA5923" w:rsidRDefault="00DA5923" w:rsidP="00DA5923"/>
    <w:p w:rsidR="00DA5923" w:rsidRDefault="00DA5923" w:rsidP="00DA5923">
      <w:proofErr w:type="spellStart"/>
      <w:r>
        <w:t>title_tokens</w:t>
      </w:r>
      <w:proofErr w:type="spellEnd"/>
      <w:r>
        <w:t xml:space="preserve"> (title tokenization results per video × country × </w:t>
      </w:r>
      <w:proofErr w:type="spellStart"/>
      <w:r>
        <w:t>trending_date</w:t>
      </w:r>
      <w:proofErr w:type="spellEnd"/>
      <w:r>
        <w:t>)</w:t>
      </w:r>
    </w:p>
    <w:p w:rsidR="00DA5923" w:rsidRDefault="00DA5923" w:rsidP="00DA5923"/>
    <w:p w:rsidR="00DA5923" w:rsidRDefault="00DA5923" w:rsidP="00DA5923">
      <w:proofErr w:type="spellStart"/>
      <w:proofErr w:type="gramStart"/>
      <w:r>
        <w:t>sentiment_title</w:t>
      </w:r>
      <w:proofErr w:type="spellEnd"/>
      <w:proofErr w:type="gramEnd"/>
      <w:r>
        <w:t xml:space="preserve"> and </w:t>
      </w:r>
      <w:proofErr w:type="spellStart"/>
      <w:r>
        <w:t>sentiment_tags</w:t>
      </w:r>
      <w:proofErr w:type="spellEnd"/>
      <w:r>
        <w:t xml:space="preserve"> (aggregated sentiment per video × country)</w:t>
      </w:r>
    </w:p>
    <w:p w:rsidR="00DA5923" w:rsidRDefault="00DA5923" w:rsidP="00DA5923"/>
    <w:p w:rsidR="00DA5923" w:rsidRDefault="00DA5923" w:rsidP="00DA5923"/>
    <w:p w:rsidR="00DA5923" w:rsidRDefault="00DA5923" w:rsidP="00DA5923"/>
    <w:p w:rsidR="00DA5923" w:rsidRDefault="00DA5923" w:rsidP="00DA5923">
      <w:r>
        <w:t>---</w:t>
      </w:r>
    </w:p>
    <w:p w:rsidR="00DA5923" w:rsidRDefault="00DA5923" w:rsidP="00DA5923"/>
    <w:p w:rsidR="00DA5923" w:rsidRDefault="00DA5923" w:rsidP="00DA5923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 DDL</w:t>
      </w:r>
    </w:p>
    <w:p w:rsidR="00DA5923" w:rsidRDefault="00DA5923" w:rsidP="00DA5923"/>
    <w:p w:rsidR="00DA5923" w:rsidRDefault="00DA5923" w:rsidP="00DA5923">
      <w:proofErr w:type="spellStart"/>
      <w:r>
        <w:t>BigQuery</w:t>
      </w:r>
      <w:proofErr w:type="spellEnd"/>
    </w:p>
    <w:p w:rsidR="00DA5923" w:rsidRDefault="00DA5923" w:rsidP="00DA5923"/>
    <w:p w:rsidR="00DA5923" w:rsidRDefault="00DA5923" w:rsidP="00DA5923">
      <w:r>
        <w:t>-- Core fact</w:t>
      </w:r>
    </w:p>
    <w:p w:rsidR="00DA5923" w:rsidRDefault="00DA5923" w:rsidP="00DA5923">
      <w:r>
        <w:t xml:space="preserve">CREATE OR REPLACE TABLE </w:t>
      </w:r>
      <w:proofErr w:type="spellStart"/>
      <w:r>
        <w:t>dataset.trending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                -- ISO-2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published_at_utc</w:t>
      </w:r>
      <w:proofErr w:type="spellEnd"/>
      <w:proofErr w:type="gramEnd"/>
      <w:r>
        <w:t xml:space="preserve"> TIMESTAMP,</w:t>
      </w:r>
    </w:p>
    <w:p w:rsidR="00DA5923" w:rsidRDefault="00DA5923" w:rsidP="00DA5923">
      <w:r>
        <w:t xml:space="preserve">  </w:t>
      </w:r>
      <w:proofErr w:type="gramStart"/>
      <w:r>
        <w:t>title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channel_title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r>
        <w:t>category_id</w:t>
      </w:r>
      <w:proofErr w:type="spellEnd"/>
      <w:r>
        <w:t xml:space="preserve"> INT64,</w:t>
      </w:r>
    </w:p>
    <w:p w:rsidR="00DA5923" w:rsidRDefault="00DA5923" w:rsidP="00DA5923">
      <w:r>
        <w:t xml:space="preserve">  </w:t>
      </w:r>
      <w:proofErr w:type="gramStart"/>
      <w:r>
        <w:t>catego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r>
        <w:t>view_count</w:t>
      </w:r>
      <w:proofErr w:type="spellEnd"/>
      <w:r>
        <w:t xml:space="preserve"> INT64,</w:t>
      </w:r>
    </w:p>
    <w:p w:rsidR="00DA5923" w:rsidRDefault="00DA5923" w:rsidP="00DA5923">
      <w:r>
        <w:t xml:space="preserve">  </w:t>
      </w:r>
      <w:proofErr w:type="gramStart"/>
      <w:r>
        <w:t>likes</w:t>
      </w:r>
      <w:proofErr w:type="gramEnd"/>
      <w:r>
        <w:t xml:space="preserve"> INT64,</w:t>
      </w:r>
    </w:p>
    <w:p w:rsidR="00DA5923" w:rsidRDefault="00DA5923" w:rsidP="00DA5923">
      <w:r>
        <w:t xml:space="preserve">  </w:t>
      </w:r>
      <w:proofErr w:type="gramStart"/>
      <w:r>
        <w:t>dislikes</w:t>
      </w:r>
      <w:proofErr w:type="gramEnd"/>
      <w:r>
        <w:t xml:space="preserve"> INT64,</w:t>
      </w:r>
    </w:p>
    <w:p w:rsidR="00DA5923" w:rsidRDefault="00DA5923" w:rsidP="00DA5923">
      <w:r>
        <w:t xml:space="preserve">  </w:t>
      </w:r>
      <w:proofErr w:type="spellStart"/>
      <w:r>
        <w:t>comment_count</w:t>
      </w:r>
      <w:proofErr w:type="spellEnd"/>
      <w:r>
        <w:t xml:space="preserve"> INT64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>-- Tags (long form)</w:t>
      </w:r>
    </w:p>
    <w:p w:rsidR="00DA5923" w:rsidRDefault="00DA5923" w:rsidP="00DA5923">
      <w:r>
        <w:t xml:space="preserve">CREATE OR REPLACE TABLE </w:t>
      </w:r>
      <w:proofErr w:type="spellStart"/>
      <w:r>
        <w:t>dataset.tags_long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lastRenderedPageBreak/>
        <w:t xml:space="preserve">  </w:t>
      </w:r>
      <w:proofErr w:type="gramStart"/>
      <w:r>
        <w:t>tag</w:t>
      </w:r>
      <w:proofErr w:type="gramEnd"/>
      <w:r>
        <w:t xml:space="preserve"> STRING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>-- Distinct video-country lifespan + counters</w:t>
      </w:r>
    </w:p>
    <w:p w:rsidR="00DA5923" w:rsidRDefault="00DA5923" w:rsidP="00DA5923">
      <w:r>
        <w:t xml:space="preserve">CREATE OR REPLACE TABLE </w:t>
      </w:r>
      <w:proofErr w:type="spellStart"/>
      <w:r>
        <w:t>dataset.dim_video_country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first_trending_at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last_trending_at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r>
        <w:t>trending_days</w:t>
      </w:r>
      <w:proofErr w:type="spellEnd"/>
      <w:r>
        <w:t xml:space="preserve"> INT64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>-- Sentiment lexicon (upload a CSV with columns: token, score)</w:t>
      </w:r>
    </w:p>
    <w:p w:rsidR="00DA5923" w:rsidRDefault="00DA5923" w:rsidP="00DA5923">
      <w:r>
        <w:t xml:space="preserve">CREATE OR REPLACE TABLE </w:t>
      </w:r>
      <w:proofErr w:type="spellStart"/>
      <w:r>
        <w:t>dataset.sentiment_lexicon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gramStart"/>
      <w:r>
        <w:t>token</w:t>
      </w:r>
      <w:proofErr w:type="gramEnd"/>
      <w:r>
        <w:t xml:space="preserve"> STRING,     -- lowercase unigram</w:t>
      </w:r>
    </w:p>
    <w:p w:rsidR="00DA5923" w:rsidRDefault="00DA5923" w:rsidP="00DA5923">
      <w:r>
        <w:t xml:space="preserve">  </w:t>
      </w:r>
      <w:proofErr w:type="gramStart"/>
      <w:r>
        <w:t>score</w:t>
      </w:r>
      <w:proofErr w:type="gramEnd"/>
      <w:r>
        <w:t xml:space="preserve"> FLOAT64     -- </w:t>
      </w:r>
      <w:proofErr w:type="spellStart"/>
      <w:r>
        <w:t>negative..</w:t>
      </w:r>
      <w:proofErr w:type="gramStart"/>
      <w:r>
        <w:t>positive</w:t>
      </w:r>
      <w:proofErr w:type="spellEnd"/>
      <w:proofErr w:type="gramEnd"/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>-- Tokenized titles per row</w:t>
      </w:r>
    </w:p>
    <w:p w:rsidR="00DA5923" w:rsidRDefault="00DA5923" w:rsidP="00DA5923">
      <w:r>
        <w:t xml:space="preserve">CREATE OR REPLACE TABLE </w:t>
      </w:r>
      <w:proofErr w:type="spellStart"/>
      <w:r>
        <w:t>dataset.title_tokens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gramStart"/>
      <w:r>
        <w:t>token</w:t>
      </w:r>
      <w:proofErr w:type="gramEnd"/>
      <w:r>
        <w:t xml:space="preserve"> STRING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lastRenderedPageBreak/>
        <w:t>-- Aggregated sentiment</w:t>
      </w:r>
    </w:p>
    <w:p w:rsidR="00DA5923" w:rsidRDefault="00DA5923" w:rsidP="00DA5923">
      <w:r>
        <w:t xml:space="preserve">CREATE OR REPLACE TABLE </w:t>
      </w:r>
      <w:proofErr w:type="spellStart"/>
      <w:r>
        <w:t>dataset.sentiment_title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r>
        <w:t>title_sentiment</w:t>
      </w:r>
      <w:proofErr w:type="spellEnd"/>
      <w:r>
        <w:t xml:space="preserve"> FLOAT64,</w:t>
      </w:r>
    </w:p>
    <w:p w:rsidR="00DA5923" w:rsidRDefault="00DA5923" w:rsidP="00DA5923">
      <w:r>
        <w:t xml:space="preserve">  </w:t>
      </w:r>
      <w:proofErr w:type="spellStart"/>
      <w:proofErr w:type="gramStart"/>
      <w:r>
        <w:t>title_sentiment_label</w:t>
      </w:r>
      <w:proofErr w:type="spellEnd"/>
      <w:proofErr w:type="gramEnd"/>
      <w:r>
        <w:t xml:space="preserve"> STRING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OR REPLACE TABLE </w:t>
      </w:r>
      <w:proofErr w:type="spellStart"/>
      <w:r>
        <w:t>dataset.sentiment_tags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STRING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r>
        <w:t>tag_sentiment</w:t>
      </w:r>
      <w:proofErr w:type="spellEnd"/>
      <w:r>
        <w:t xml:space="preserve"> FLOAT64,</w:t>
      </w:r>
    </w:p>
    <w:p w:rsidR="00DA5923" w:rsidRDefault="00DA5923" w:rsidP="00DA5923">
      <w:r>
        <w:t xml:space="preserve">  </w:t>
      </w:r>
      <w:proofErr w:type="spellStart"/>
      <w:proofErr w:type="gramStart"/>
      <w:r>
        <w:t>tag_sentiment_label</w:t>
      </w:r>
      <w:proofErr w:type="spellEnd"/>
      <w:proofErr w:type="gramEnd"/>
      <w:r>
        <w:t xml:space="preserve"> STRING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proofErr w:type="spellStart"/>
      <w:r>
        <w:t>PostgreSQL</w:t>
      </w:r>
      <w:proofErr w:type="spellEnd"/>
    </w:p>
    <w:p w:rsidR="00DA5923" w:rsidRDefault="00DA5923" w:rsidP="00DA5923"/>
    <w:p w:rsidR="00DA5923" w:rsidRDefault="00DA5923" w:rsidP="00DA5923">
      <w:r>
        <w:t>CREATE TABLE trending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published_at_utc</w:t>
      </w:r>
      <w:proofErr w:type="spellEnd"/>
      <w:proofErr w:type="gramEnd"/>
      <w:r>
        <w:t xml:space="preserve"> TIMESTAMPTZ,</w:t>
      </w:r>
    </w:p>
    <w:p w:rsidR="00DA5923" w:rsidRDefault="00DA5923" w:rsidP="00DA5923">
      <w:r>
        <w:t xml:space="preserve">  </w:t>
      </w:r>
      <w:proofErr w:type="gramStart"/>
      <w:r>
        <w:t>title</w:t>
      </w:r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spellStart"/>
      <w:proofErr w:type="gramStart"/>
      <w:r>
        <w:t>channel_title</w:t>
      </w:r>
      <w:proofErr w:type="spellEnd"/>
      <w:proofErr w:type="gramEnd"/>
      <w:r>
        <w:t xml:space="preserve"> TEXT,</w:t>
      </w:r>
    </w:p>
    <w:p w:rsidR="00DA5923" w:rsidRDefault="00DA5923" w:rsidP="00DA5923">
      <w:r>
        <w:lastRenderedPageBreak/>
        <w:t xml:space="preserve">  </w:t>
      </w:r>
      <w:proofErr w:type="spellStart"/>
      <w:proofErr w:type="gramStart"/>
      <w:r>
        <w:t>category_id</w:t>
      </w:r>
      <w:proofErr w:type="spellEnd"/>
      <w:proofErr w:type="gramEnd"/>
      <w:r>
        <w:t xml:space="preserve"> INT,</w:t>
      </w:r>
    </w:p>
    <w:p w:rsidR="00DA5923" w:rsidRDefault="00DA5923" w:rsidP="00DA5923">
      <w:r>
        <w:t xml:space="preserve">  </w:t>
      </w:r>
      <w:proofErr w:type="gramStart"/>
      <w:r>
        <w:t>category</w:t>
      </w:r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spellStart"/>
      <w:proofErr w:type="gramStart"/>
      <w:r>
        <w:t>view_count</w:t>
      </w:r>
      <w:proofErr w:type="spellEnd"/>
      <w:proofErr w:type="gramEnd"/>
      <w:r>
        <w:t xml:space="preserve"> BIGINT,</w:t>
      </w:r>
    </w:p>
    <w:p w:rsidR="00DA5923" w:rsidRDefault="00DA5923" w:rsidP="00DA5923">
      <w:r>
        <w:t xml:space="preserve">  </w:t>
      </w:r>
      <w:proofErr w:type="gramStart"/>
      <w:r>
        <w:t>likes</w:t>
      </w:r>
      <w:proofErr w:type="gramEnd"/>
      <w:r>
        <w:t xml:space="preserve"> BIGINT,</w:t>
      </w:r>
    </w:p>
    <w:p w:rsidR="00DA5923" w:rsidRDefault="00DA5923" w:rsidP="00DA5923">
      <w:r>
        <w:t xml:space="preserve">  </w:t>
      </w:r>
      <w:proofErr w:type="gramStart"/>
      <w:r>
        <w:t>dislikes</w:t>
      </w:r>
      <w:proofErr w:type="gramEnd"/>
      <w:r>
        <w:t xml:space="preserve"> BIGINT,</w:t>
      </w:r>
    </w:p>
    <w:p w:rsidR="00DA5923" w:rsidRDefault="00DA5923" w:rsidP="00DA5923">
      <w:r>
        <w:t xml:space="preserve">  </w:t>
      </w:r>
      <w:proofErr w:type="spellStart"/>
      <w:proofErr w:type="gramStart"/>
      <w:r>
        <w:t>comment_count</w:t>
      </w:r>
      <w:proofErr w:type="spellEnd"/>
      <w:proofErr w:type="gramEnd"/>
      <w:r>
        <w:t xml:space="preserve"> BIGINT,</w:t>
      </w:r>
    </w:p>
    <w:p w:rsidR="00DA5923" w:rsidRDefault="00DA5923" w:rsidP="00DA5923">
      <w:r>
        <w:t xml:space="preserve">  PRIMARY KEY (</w:t>
      </w:r>
      <w:proofErr w:type="spellStart"/>
      <w:r>
        <w:t>video_id</w:t>
      </w:r>
      <w:proofErr w:type="spellEnd"/>
      <w:r>
        <w:t xml:space="preserve">, country, </w:t>
      </w:r>
      <w:proofErr w:type="spellStart"/>
      <w:r>
        <w:t>trending_date</w:t>
      </w:r>
      <w:proofErr w:type="spellEnd"/>
      <w:r>
        <w:t>)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tags_long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gramStart"/>
      <w:r>
        <w:t>tag</w:t>
      </w:r>
      <w:proofErr w:type="gramEnd"/>
      <w:r>
        <w:t xml:space="preserve"> TEXT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dim_video_country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first_trending_at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last_trending_at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ys</w:t>
      </w:r>
      <w:proofErr w:type="spellEnd"/>
      <w:proofErr w:type="gramEnd"/>
      <w:r>
        <w:t xml:space="preserve"> INT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sentiment_lexicon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gramStart"/>
      <w:r>
        <w:t>token</w:t>
      </w:r>
      <w:proofErr w:type="gramEnd"/>
      <w:r>
        <w:t xml:space="preserve"> TEXT PRIMARY KEY,</w:t>
      </w:r>
    </w:p>
    <w:p w:rsidR="00DA5923" w:rsidRDefault="00DA5923" w:rsidP="00DA5923">
      <w:r>
        <w:lastRenderedPageBreak/>
        <w:t xml:space="preserve">  </w:t>
      </w:r>
      <w:proofErr w:type="gramStart"/>
      <w:r>
        <w:t>score</w:t>
      </w:r>
      <w:proofErr w:type="gramEnd"/>
      <w:r>
        <w:t xml:space="preserve"> DOUBLE PRECISION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title_tokens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gramStart"/>
      <w:r>
        <w:t>token</w:t>
      </w:r>
      <w:proofErr w:type="gramEnd"/>
      <w:r>
        <w:t xml:space="preserve"> TEXT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sentiment_title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title_sentiment</w:t>
      </w:r>
      <w:proofErr w:type="spellEnd"/>
      <w:proofErr w:type="gramEnd"/>
      <w:r>
        <w:t xml:space="preserve"> DOUBLE PRECISION,</w:t>
      </w:r>
    </w:p>
    <w:p w:rsidR="00DA5923" w:rsidRDefault="00DA5923" w:rsidP="00DA5923">
      <w:r>
        <w:t xml:space="preserve">  </w:t>
      </w:r>
      <w:proofErr w:type="spellStart"/>
      <w:proofErr w:type="gramStart"/>
      <w:r>
        <w:t>title_sentiment_label</w:t>
      </w:r>
      <w:proofErr w:type="spellEnd"/>
      <w:proofErr w:type="gramEnd"/>
      <w:r>
        <w:t xml:space="preserve"> TEXT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>
      <w:r>
        <w:t xml:space="preserve">CREATE TABLE </w:t>
      </w:r>
      <w:proofErr w:type="spellStart"/>
      <w:r>
        <w:t>sentiment_tags</w:t>
      </w:r>
      <w:proofErr w:type="spellEnd"/>
      <w:r>
        <w:t xml:space="preserve"> (</w:t>
      </w:r>
    </w:p>
    <w:p w:rsidR="00DA5923" w:rsidRDefault="00DA5923" w:rsidP="00DA5923">
      <w:r>
        <w:t xml:space="preserve">  </w:t>
      </w:r>
      <w:proofErr w:type="spellStart"/>
      <w:proofErr w:type="gramStart"/>
      <w:r>
        <w:t>video_id</w:t>
      </w:r>
      <w:proofErr w:type="spellEnd"/>
      <w:proofErr w:type="gramEnd"/>
      <w:r>
        <w:t xml:space="preserve"> TEXT,</w:t>
      </w:r>
    </w:p>
    <w:p w:rsidR="00DA5923" w:rsidRDefault="00DA5923" w:rsidP="00DA5923">
      <w:r>
        <w:t xml:space="preserve">  </w:t>
      </w:r>
      <w:proofErr w:type="gramStart"/>
      <w:r>
        <w:t>country</w:t>
      </w:r>
      <w:proofErr w:type="gramEnd"/>
      <w:r>
        <w:t xml:space="preserve"> CHAR(2),</w:t>
      </w:r>
    </w:p>
    <w:p w:rsidR="00DA5923" w:rsidRDefault="00DA5923" w:rsidP="00DA5923">
      <w:r>
        <w:t xml:space="preserve">  </w:t>
      </w:r>
      <w:proofErr w:type="spellStart"/>
      <w:proofErr w:type="gramStart"/>
      <w:r>
        <w:t>trending_date</w:t>
      </w:r>
      <w:proofErr w:type="spellEnd"/>
      <w:proofErr w:type="gramEnd"/>
      <w:r>
        <w:t xml:space="preserve"> DATE,</w:t>
      </w:r>
    </w:p>
    <w:p w:rsidR="00DA5923" w:rsidRDefault="00DA5923" w:rsidP="00DA5923">
      <w:r>
        <w:t xml:space="preserve">  </w:t>
      </w:r>
      <w:proofErr w:type="spellStart"/>
      <w:proofErr w:type="gramStart"/>
      <w:r>
        <w:t>tag_sentiment</w:t>
      </w:r>
      <w:proofErr w:type="spellEnd"/>
      <w:proofErr w:type="gramEnd"/>
      <w:r>
        <w:t xml:space="preserve"> DOUBLE PRECISION,</w:t>
      </w:r>
    </w:p>
    <w:p w:rsidR="00DA5923" w:rsidRDefault="00DA5923" w:rsidP="00DA5923">
      <w:r>
        <w:t xml:space="preserve">  </w:t>
      </w:r>
      <w:proofErr w:type="spellStart"/>
      <w:proofErr w:type="gramStart"/>
      <w:r>
        <w:t>tag_sentiment_label</w:t>
      </w:r>
      <w:proofErr w:type="spellEnd"/>
      <w:proofErr w:type="gramEnd"/>
      <w:r>
        <w:t xml:space="preserve"> TEXT</w:t>
      </w:r>
    </w:p>
    <w:p w:rsidR="00DA5923" w:rsidRDefault="00DA5923" w:rsidP="00DA5923">
      <w:r>
        <w:t>);</w:t>
      </w:r>
    </w:p>
    <w:p w:rsidR="00DA5923" w:rsidRDefault="00DA5923" w:rsidP="00DA5923"/>
    <w:p w:rsidR="00DA5923" w:rsidRDefault="00DA5923" w:rsidP="00DA5923"/>
    <w:p w:rsidR="00DA5923" w:rsidRDefault="00DA5923" w:rsidP="00DA5923">
      <w:r>
        <w:t>---</w:t>
      </w:r>
    </w:p>
    <w:p w:rsidR="00DA5923" w:rsidRDefault="00DA5923"/>
    <w:sectPr w:rsidR="00DA5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AE4972"/>
    <w:multiLevelType w:val="hybridMultilevel"/>
    <w:tmpl w:val="CD62A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F07AB"/>
    <w:rsid w:val="00326F90"/>
    <w:rsid w:val="008A3C02"/>
    <w:rsid w:val="00A231CA"/>
    <w:rsid w:val="00AA1D8D"/>
    <w:rsid w:val="00B47730"/>
    <w:rsid w:val="00CB0664"/>
    <w:rsid w:val="00DA59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A91AFFC-DE5B-40FF-BF67-4717C039F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21D1EC-90D3-4206-8D70-818066C14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SKC</cp:lastModifiedBy>
  <cp:revision>3</cp:revision>
  <dcterms:created xsi:type="dcterms:W3CDTF">2025-08-25T13:22:00Z</dcterms:created>
  <dcterms:modified xsi:type="dcterms:W3CDTF">2025-08-25T13:28:00Z</dcterms:modified>
  <cp:category/>
</cp:coreProperties>
</file>